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9505B7" w:rsidRDefault="009505B7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Допълнение №1</w:t>
      </w:r>
    </w:p>
    <w:p w:rsidR="009505B7" w:rsidRDefault="009505B7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към</w:t>
      </w:r>
    </w:p>
    <w:p w:rsidR="009505B7" w:rsidRDefault="009505B7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9D5A6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4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/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12067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6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C763C9" w:rsidRDefault="00B97821" w:rsidP="009505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1E4016" w:rsidRDefault="00C763C9" w:rsidP="00C763C9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  <w:r>
        <w:rPr>
          <w:rFonts w:ascii="Helvetica" w:hAnsi="Helvetica" w:cs="Helvetica"/>
          <w:sz w:val="24"/>
          <w:szCs w:val="24"/>
          <w:lang w:val="bg-BG"/>
        </w:rPr>
        <w:t xml:space="preserve"> </w:t>
      </w:r>
      <w:r>
        <w:rPr>
          <w:rFonts w:ascii="Helvetica" w:hAnsi="Helvetica" w:cs="Helvetica"/>
          <w:sz w:val="24"/>
          <w:szCs w:val="24"/>
          <w:lang w:val="bg-BG"/>
        </w:rPr>
        <w:tab/>
        <w:t>На основание чл. 70, ал. 7 от ИК и решение по т.2 от Протокол №5/18.04.2019 г. на РИК – Кърджали</w:t>
      </w:r>
      <w:r w:rsidR="001E4016">
        <w:rPr>
          <w:rFonts w:ascii="Helvetica" w:hAnsi="Helvetica" w:cs="Helvetica"/>
          <w:sz w:val="24"/>
          <w:szCs w:val="24"/>
          <w:lang w:val="bg-BG"/>
        </w:rPr>
        <w:t>,</w:t>
      </w:r>
    </w:p>
    <w:p w:rsidR="00C763C9" w:rsidRDefault="00C763C9" w:rsidP="00C763C9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>към Протокол №1/09.04.2019 г.</w:t>
      </w:r>
      <w:r w:rsidR="001E4016">
        <w:rPr>
          <w:rFonts w:ascii="Helvetica" w:hAnsi="Helvetica" w:cs="Helvetica"/>
          <w:sz w:val="24"/>
          <w:szCs w:val="24"/>
          <w:lang w:val="bg-BG"/>
        </w:rPr>
        <w:t>,</w:t>
      </w:r>
      <w:bookmarkStart w:id="0" w:name="_GoBack"/>
      <w:bookmarkEnd w:id="0"/>
      <w:r>
        <w:rPr>
          <w:rFonts w:ascii="Helvetica" w:hAnsi="Helvetica" w:cs="Helvetica"/>
          <w:sz w:val="24"/>
          <w:szCs w:val="24"/>
          <w:lang w:val="bg-BG"/>
        </w:rPr>
        <w:t xml:space="preserve"> се правят следните допълнения:</w:t>
      </w:r>
    </w:p>
    <w:p w:rsidR="00C763C9" w:rsidRDefault="00C763C9" w:rsidP="00C763C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9505B7" w:rsidRPr="00542CB9" w:rsidRDefault="009505B7" w:rsidP="00C763C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8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B97821" w:rsidRPr="00DB1C80" w:rsidRDefault="00B97821" w:rsidP="009505B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5110"/>
        <w:gridCol w:w="770"/>
      </w:tblGrid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5110" w:type="dxa"/>
          </w:tcPr>
          <w:p w:rsidR="009505B7" w:rsidRPr="00DB1C80" w:rsidRDefault="009505B7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770" w:type="dxa"/>
          </w:tcPr>
          <w:p w:rsidR="009505B7" w:rsidRPr="00DB1C80" w:rsidRDefault="009505B7" w:rsidP="00F41C2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770" w:type="dxa"/>
          </w:tcPr>
          <w:p w:rsidR="009505B7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E17BE4" w:rsidRDefault="009505B7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770" w:type="dxa"/>
          </w:tcPr>
          <w:p w:rsidR="009505B7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505B7" w:rsidRPr="00DB1C80" w:rsidTr="009505B7">
        <w:tc>
          <w:tcPr>
            <w:tcW w:w="3362" w:type="dxa"/>
          </w:tcPr>
          <w:p w:rsidR="009505B7" w:rsidRPr="00DB1C80" w:rsidRDefault="009505B7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511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770" w:type="dxa"/>
          </w:tcPr>
          <w:p w:rsidR="009505B7" w:rsidRPr="00DB1C80" w:rsidRDefault="009505B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23" w:rsidRDefault="001C0B23" w:rsidP="00B97821">
      <w:pPr>
        <w:spacing w:after="0" w:line="240" w:lineRule="auto"/>
      </w:pPr>
      <w:r>
        <w:separator/>
      </w:r>
    </w:p>
  </w:endnote>
  <w:endnote w:type="continuationSeparator" w:id="0">
    <w:p w:rsidR="001C0B23" w:rsidRDefault="001C0B23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23" w:rsidRDefault="001C0B23" w:rsidP="00B97821">
      <w:pPr>
        <w:spacing w:after="0" w:line="240" w:lineRule="auto"/>
      </w:pPr>
      <w:r>
        <w:separator/>
      </w:r>
    </w:p>
  </w:footnote>
  <w:footnote w:type="continuationSeparator" w:id="0">
    <w:p w:rsidR="001C0B23" w:rsidRDefault="001C0B23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1E4016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4016" w:rsidRPr="001E4016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4016" w:rsidRPr="001E4016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04C8"/>
    <w:multiLevelType w:val="multilevel"/>
    <w:tmpl w:val="4312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54FCD"/>
    <w:multiLevelType w:val="multilevel"/>
    <w:tmpl w:val="4E707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3F17"/>
    <w:multiLevelType w:val="multilevel"/>
    <w:tmpl w:val="34DC6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F0B50"/>
    <w:rsid w:val="00102B7E"/>
    <w:rsid w:val="001149A6"/>
    <w:rsid w:val="00117AEE"/>
    <w:rsid w:val="0012067B"/>
    <w:rsid w:val="001739DD"/>
    <w:rsid w:val="001A54EA"/>
    <w:rsid w:val="001C0B23"/>
    <w:rsid w:val="001E4016"/>
    <w:rsid w:val="00234A37"/>
    <w:rsid w:val="002948A6"/>
    <w:rsid w:val="002C4139"/>
    <w:rsid w:val="00327737"/>
    <w:rsid w:val="00333148"/>
    <w:rsid w:val="0035215E"/>
    <w:rsid w:val="00363290"/>
    <w:rsid w:val="00382CD9"/>
    <w:rsid w:val="003A28BA"/>
    <w:rsid w:val="003C0182"/>
    <w:rsid w:val="003C4C12"/>
    <w:rsid w:val="003D1389"/>
    <w:rsid w:val="003D7838"/>
    <w:rsid w:val="003E4415"/>
    <w:rsid w:val="00447E4F"/>
    <w:rsid w:val="00456EF0"/>
    <w:rsid w:val="0058768C"/>
    <w:rsid w:val="00595DF3"/>
    <w:rsid w:val="005E6140"/>
    <w:rsid w:val="006E0BA9"/>
    <w:rsid w:val="00722A1D"/>
    <w:rsid w:val="007424D7"/>
    <w:rsid w:val="007C192D"/>
    <w:rsid w:val="007E7912"/>
    <w:rsid w:val="008B4AA3"/>
    <w:rsid w:val="00931949"/>
    <w:rsid w:val="00942119"/>
    <w:rsid w:val="009505B7"/>
    <w:rsid w:val="00984304"/>
    <w:rsid w:val="009D5A63"/>
    <w:rsid w:val="00A97ED2"/>
    <w:rsid w:val="00AA732C"/>
    <w:rsid w:val="00B2029A"/>
    <w:rsid w:val="00B257C6"/>
    <w:rsid w:val="00B97821"/>
    <w:rsid w:val="00C45D43"/>
    <w:rsid w:val="00C763C9"/>
    <w:rsid w:val="00CC04C1"/>
    <w:rsid w:val="00D62311"/>
    <w:rsid w:val="00D971F1"/>
    <w:rsid w:val="00DB1C80"/>
    <w:rsid w:val="00DC66CC"/>
    <w:rsid w:val="00DE5E8C"/>
    <w:rsid w:val="00DF10CC"/>
    <w:rsid w:val="00E17BE4"/>
    <w:rsid w:val="00E51760"/>
    <w:rsid w:val="00E62331"/>
    <w:rsid w:val="00E72740"/>
    <w:rsid w:val="00EC0BFC"/>
    <w:rsid w:val="00F0447C"/>
    <w:rsid w:val="00F30021"/>
    <w:rsid w:val="00F41C27"/>
    <w:rsid w:val="00F76B53"/>
    <w:rsid w:val="00F96170"/>
    <w:rsid w:val="00FB2D09"/>
    <w:rsid w:val="00FB3C96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53EA-5F00-4EA6-8791-0DD3A9E9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4</cp:revision>
  <cp:lastPrinted>2019-04-09T10:46:00Z</cp:lastPrinted>
  <dcterms:created xsi:type="dcterms:W3CDTF">2019-04-20T08:06:00Z</dcterms:created>
  <dcterms:modified xsi:type="dcterms:W3CDTF">2019-04-22T15:58:00Z</dcterms:modified>
</cp:coreProperties>
</file>